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1B0E" w14:textId="77777777" w:rsidR="00F60DD9" w:rsidRPr="00880952" w:rsidRDefault="00F60DD9" w:rsidP="00F60DD9">
      <w:pPr>
        <w:widowControl/>
        <w:spacing w:line="460" w:lineRule="exact"/>
        <w:rPr>
          <w:rFonts w:ascii="华文楷体" w:eastAsia="华文楷体" w:hAnsi="华文楷体" w:cs="微软雅黑 Light"/>
          <w:bCs/>
          <w:sz w:val="28"/>
          <w:szCs w:val="28"/>
        </w:rPr>
      </w:pPr>
      <w:r>
        <w:rPr>
          <w:rFonts w:ascii="华文楷体" w:eastAsia="华文楷体" w:hAnsi="华文楷体" w:cs="微软雅黑 Light" w:hint="eastAsia"/>
          <w:bCs/>
          <w:sz w:val="28"/>
          <w:szCs w:val="28"/>
        </w:rPr>
        <w:t>附件：（线上）</w:t>
      </w:r>
      <w:r>
        <w:rPr>
          <w:rFonts w:ascii="华文楷体" w:eastAsia="华文楷体" w:hAnsi="华文楷体" w:cs="微软雅黑 Light" w:hint="eastAsia"/>
          <w:bCs/>
          <w:sz w:val="28"/>
          <w:szCs w:val="28"/>
          <w:u w:val="single"/>
        </w:rPr>
        <w:t xml:space="preserve"> </w:t>
      </w:r>
      <w:r>
        <w:rPr>
          <w:rFonts w:ascii="华文楷体" w:eastAsia="华文楷体" w:hAnsi="华文楷体" w:cs="微软雅黑 Light"/>
          <w:bCs/>
          <w:sz w:val="28"/>
          <w:szCs w:val="28"/>
          <w:u w:val="single"/>
        </w:rPr>
        <w:t xml:space="preserve">     </w:t>
      </w:r>
      <w:r>
        <w:rPr>
          <w:rFonts w:ascii="华文楷体" w:eastAsia="华文楷体" w:hAnsi="华文楷体" w:cs="微软雅黑 Light" w:hint="eastAsia"/>
          <w:bCs/>
          <w:sz w:val="28"/>
          <w:szCs w:val="28"/>
          <w:u w:val="single"/>
        </w:rPr>
        <w:t xml:space="preserve">会议名称 </w:t>
      </w:r>
      <w:r>
        <w:rPr>
          <w:rFonts w:ascii="华文楷体" w:eastAsia="华文楷体" w:hAnsi="华文楷体" w:cs="微软雅黑 Light"/>
          <w:bCs/>
          <w:sz w:val="28"/>
          <w:szCs w:val="28"/>
          <w:u w:val="single"/>
        </w:rPr>
        <w:t xml:space="preserve">        </w:t>
      </w:r>
      <w:r>
        <w:rPr>
          <w:rFonts w:ascii="华文楷体" w:eastAsia="华文楷体" w:hAnsi="华文楷体" w:cs="微软雅黑 Light"/>
          <w:bCs/>
          <w:sz w:val="28"/>
          <w:szCs w:val="28"/>
        </w:rPr>
        <w:t xml:space="preserve">   </w:t>
      </w:r>
      <w:r>
        <w:rPr>
          <w:rFonts w:ascii="华文楷体" w:eastAsia="华文楷体" w:hAnsi="华文楷体" w:cs="微软雅黑 Light" w:hint="eastAsia"/>
          <w:bCs/>
          <w:sz w:val="28"/>
          <w:szCs w:val="28"/>
        </w:rPr>
        <w:t>京帆教研培﹝2</w:t>
      </w:r>
      <w:r>
        <w:rPr>
          <w:rFonts w:ascii="华文楷体" w:eastAsia="华文楷体" w:hAnsi="华文楷体" w:cs="微软雅黑 Light"/>
          <w:bCs/>
          <w:sz w:val="28"/>
          <w:szCs w:val="28"/>
        </w:rPr>
        <w:t>0</w:t>
      </w:r>
      <w:r w:rsidRPr="00880952">
        <w:rPr>
          <w:rFonts w:ascii="华文楷体" w:eastAsia="华文楷体" w:hAnsi="华文楷体" w:cs="微软雅黑 Light"/>
          <w:bCs/>
          <w:sz w:val="28"/>
          <w:szCs w:val="28"/>
        </w:rPr>
        <w:t>21</w:t>
      </w:r>
      <w:r w:rsidRPr="00880952">
        <w:rPr>
          <w:rFonts w:ascii="华文楷体" w:eastAsia="华文楷体" w:hAnsi="华文楷体" w:cs="微软雅黑 Light" w:hint="eastAsia"/>
          <w:bCs/>
          <w:sz w:val="28"/>
          <w:szCs w:val="28"/>
        </w:rPr>
        <w:t>﹞0</w:t>
      </w:r>
      <w:r w:rsidRPr="00880952">
        <w:rPr>
          <w:rFonts w:ascii="华文楷体" w:eastAsia="华文楷体" w:hAnsi="华文楷体" w:cs="微软雅黑 Light"/>
          <w:bCs/>
          <w:sz w:val="28"/>
          <w:szCs w:val="28"/>
        </w:rPr>
        <w:t>6</w:t>
      </w:r>
      <w:r w:rsidRPr="00880952">
        <w:rPr>
          <w:rFonts w:ascii="华文楷体" w:eastAsia="华文楷体" w:hAnsi="华文楷体" w:cs="微软雅黑 Light" w:hint="eastAsia"/>
          <w:bCs/>
          <w:sz w:val="28"/>
          <w:szCs w:val="28"/>
        </w:rPr>
        <w:t>号</w:t>
      </w:r>
    </w:p>
    <w:p w14:paraId="1157D1E3" w14:textId="77777777" w:rsidR="00F60DD9" w:rsidRDefault="00F60DD9" w:rsidP="00F60DD9">
      <w:pPr>
        <w:widowControl/>
        <w:spacing w:beforeLines="50" w:before="156" w:afterLines="50" w:after="156" w:line="460" w:lineRule="exact"/>
        <w:jc w:val="center"/>
        <w:rPr>
          <w:rFonts w:ascii="华文中宋" w:eastAsia="华文中宋" w:hAnsi="华文中宋" w:cs="微软雅黑 Light"/>
          <w:bCs/>
          <w:sz w:val="28"/>
          <w:szCs w:val="28"/>
        </w:rPr>
      </w:pPr>
      <w:r>
        <w:rPr>
          <w:rFonts w:ascii="华文中宋" w:eastAsia="华文中宋" w:hAnsi="华文中宋" w:cs="微软雅黑 Light" w:hint="eastAsia"/>
          <w:bCs/>
          <w:sz w:val="28"/>
          <w:szCs w:val="28"/>
        </w:rPr>
        <w:t>参会回执表</w:t>
      </w:r>
    </w:p>
    <w:tbl>
      <w:tblPr>
        <w:tblpPr w:leftFromText="180" w:rightFromText="180" w:vertAnchor="text" w:horzAnchor="page" w:tblpX="498" w:tblpY="269"/>
        <w:tblOverlap w:val="never"/>
        <w:tblW w:w="10855" w:type="dxa"/>
        <w:tblLayout w:type="fixed"/>
        <w:tblLook w:val="04A0" w:firstRow="1" w:lastRow="0" w:firstColumn="1" w:lastColumn="0" w:noHBand="0" w:noVBand="1"/>
      </w:tblPr>
      <w:tblGrid>
        <w:gridCol w:w="1072"/>
        <w:gridCol w:w="641"/>
        <w:gridCol w:w="984"/>
        <w:gridCol w:w="1267"/>
        <w:gridCol w:w="498"/>
        <w:gridCol w:w="778"/>
        <w:gridCol w:w="187"/>
        <w:gridCol w:w="947"/>
        <w:gridCol w:w="567"/>
        <w:gridCol w:w="325"/>
        <w:gridCol w:w="196"/>
        <w:gridCol w:w="568"/>
        <w:gridCol w:w="434"/>
        <w:gridCol w:w="2391"/>
      </w:tblGrid>
      <w:tr w:rsidR="00F60DD9" w14:paraId="35F8C970" w14:textId="77777777" w:rsidTr="00E51BDC">
        <w:trPr>
          <w:trHeight w:val="75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B738" w14:textId="77777777" w:rsidR="00F60DD9" w:rsidRDefault="00F60DD9" w:rsidP="00E51BD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单位</w:t>
            </w:r>
          </w:p>
          <w:p w14:paraId="4F50E3AB" w14:textId="77777777" w:rsidR="00F60DD9" w:rsidRDefault="00F60DD9" w:rsidP="00E51BD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891" w14:textId="77777777" w:rsidR="00F60DD9" w:rsidRDefault="00F60DD9" w:rsidP="00E51BD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D87" w14:textId="77777777" w:rsidR="00F60DD9" w:rsidRDefault="00F60DD9" w:rsidP="00E51BD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4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086A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F60DD9" w14:paraId="0436E49B" w14:textId="77777777" w:rsidTr="00E51BDC">
        <w:trPr>
          <w:trHeight w:val="4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49C24" w14:textId="77777777" w:rsidR="00F60DD9" w:rsidRDefault="00F60DD9" w:rsidP="00E51BD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纳税人</w:t>
            </w:r>
          </w:p>
          <w:p w14:paraId="5CF6CB5F" w14:textId="77777777" w:rsidR="00F60DD9" w:rsidRDefault="00F60DD9" w:rsidP="00E51BD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识别号</w:t>
            </w:r>
          </w:p>
        </w:tc>
        <w:tc>
          <w:tcPr>
            <w:tcW w:w="4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E17E" w14:textId="77777777" w:rsidR="00F60DD9" w:rsidRDefault="00F60DD9" w:rsidP="00E51BD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B5A6B" w14:textId="77777777" w:rsidR="00F60DD9" w:rsidRDefault="00F60DD9" w:rsidP="00E51BD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参会</w:t>
            </w:r>
          </w:p>
          <w:p w14:paraId="45B884D4" w14:textId="77777777" w:rsidR="00F60DD9" w:rsidRDefault="00F60DD9" w:rsidP="00E51BD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C8E35" w14:textId="77777777" w:rsidR="00F60DD9" w:rsidRDefault="00F60DD9" w:rsidP="00E51BD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541" w14:textId="77777777" w:rsidR="00F60DD9" w:rsidRDefault="00F60DD9" w:rsidP="00E51BD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话：</w:t>
            </w:r>
          </w:p>
        </w:tc>
      </w:tr>
      <w:tr w:rsidR="00F60DD9" w14:paraId="493F40D7" w14:textId="77777777" w:rsidTr="00E51BDC">
        <w:trPr>
          <w:trHeight w:val="442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C54E" w14:textId="77777777" w:rsidR="00F60DD9" w:rsidRDefault="00F60DD9" w:rsidP="00E51BDC">
            <w:pPr>
              <w:widowControl/>
              <w:spacing w:line="280" w:lineRule="exact"/>
              <w:jc w:val="left"/>
            </w:pPr>
          </w:p>
        </w:tc>
        <w:tc>
          <w:tcPr>
            <w:tcW w:w="41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279D" w14:textId="77777777" w:rsidR="00F60DD9" w:rsidRDefault="00F60DD9" w:rsidP="00E51BDC">
            <w:pPr>
              <w:widowControl/>
              <w:spacing w:line="280" w:lineRule="exact"/>
              <w:jc w:val="lef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98E" w14:textId="77777777" w:rsidR="00F60DD9" w:rsidRDefault="00F60DD9" w:rsidP="00E51BDC">
            <w:pPr>
              <w:widowControl/>
              <w:spacing w:line="280" w:lineRule="exact"/>
              <w:jc w:val="left"/>
            </w:pPr>
          </w:p>
        </w:tc>
        <w:tc>
          <w:tcPr>
            <w:tcW w:w="1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60E" w14:textId="77777777" w:rsidR="00F60DD9" w:rsidRDefault="00F60DD9" w:rsidP="00E51BDC">
            <w:pPr>
              <w:widowControl/>
              <w:spacing w:line="280" w:lineRule="exact"/>
              <w:jc w:val="left"/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ED24" w14:textId="77777777" w:rsidR="00F60DD9" w:rsidRDefault="00F60DD9" w:rsidP="00E51BDC">
            <w:pPr>
              <w:widowControl/>
              <w:spacing w:line="280" w:lineRule="exac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邮箱：</w:t>
            </w:r>
          </w:p>
        </w:tc>
      </w:tr>
      <w:tr w:rsidR="00F60DD9" w14:paraId="038AC846" w14:textId="77777777" w:rsidTr="00E51BDC">
        <w:trPr>
          <w:trHeight w:val="61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BE1" w14:textId="77777777" w:rsidR="00F60DD9" w:rsidRDefault="00F60DD9" w:rsidP="00E51BDC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集体号报名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D10" w14:textId="77777777" w:rsidR="00F60DD9" w:rsidRDefault="00F60DD9" w:rsidP="00E51BD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小号（10个链接）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CBD" w14:textId="77777777" w:rsidR="00F60DD9" w:rsidRDefault="00F60DD9" w:rsidP="00E51BD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sym w:font="Wingdings 2" w:char="00A3"/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4E6" w14:textId="77777777" w:rsidR="00F60DD9" w:rsidRDefault="00F60DD9" w:rsidP="00E51BD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大号（30个链接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E62" w14:textId="77777777" w:rsidR="00F60DD9" w:rsidRDefault="00F60DD9" w:rsidP="00E51BD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sym w:font="Wingdings 2" w:char="00A3"/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5EC6" w14:textId="77777777" w:rsidR="00F60DD9" w:rsidRDefault="00F60DD9" w:rsidP="00E51BDC">
            <w:pPr>
              <w:widowControl/>
              <w:spacing w:line="280" w:lineRule="exact"/>
              <w:ind w:firstLineChars="100" w:firstLine="210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C1D" w14:textId="77777777" w:rsidR="00F60DD9" w:rsidRDefault="00F60DD9" w:rsidP="00E51BD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F60DD9" w14:paraId="1D2575B5" w14:textId="77777777" w:rsidTr="00E51BDC">
        <w:trPr>
          <w:trHeight w:val="77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1E0B2" w14:textId="77777777" w:rsidR="00F60DD9" w:rsidRDefault="00F60DD9" w:rsidP="00E51BDC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60080" w14:textId="77777777" w:rsidR="00F60DD9" w:rsidRDefault="00F60DD9" w:rsidP="00E51BDC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E27CF" w14:textId="77777777" w:rsidR="00F60DD9" w:rsidRDefault="00F60DD9" w:rsidP="00E51BDC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A0CF6" w14:textId="77777777" w:rsidR="00F60DD9" w:rsidRDefault="00F60DD9" w:rsidP="00E51BDC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00E44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F277" w14:textId="77777777" w:rsidR="00F60DD9" w:rsidRDefault="00F60DD9" w:rsidP="00E51BDC">
            <w:pPr>
              <w:spacing w:line="240" w:lineRule="exact"/>
              <w:ind w:leftChars="-93" w:left="-195" w:rightChars="-100" w:right="-21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备注</w:t>
            </w:r>
          </w:p>
        </w:tc>
      </w:tr>
      <w:tr w:rsidR="00F60DD9" w14:paraId="5E5B762D" w14:textId="77777777" w:rsidTr="00E51BDC">
        <w:trPr>
          <w:trHeight w:val="5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641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99D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93F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E3B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86D5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21B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602BD240" w14:textId="77777777" w:rsidTr="00E51BDC">
        <w:trPr>
          <w:trHeight w:val="58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82B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1CD8A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6DA9B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6458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F7470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B8E4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3D9F281F" w14:textId="77777777" w:rsidTr="00E51BDC">
        <w:trPr>
          <w:trHeight w:val="5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FC6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8F55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96C2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5304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87F52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2F7A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2A3FA827" w14:textId="77777777" w:rsidTr="00E51BDC">
        <w:trPr>
          <w:trHeight w:val="5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E12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9617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CA1E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D1F8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6CE3E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EE60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28BDC4EA" w14:textId="77777777" w:rsidTr="00E51BDC">
        <w:trPr>
          <w:trHeight w:val="55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A63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A6FA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78495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63812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1F2C3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1627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520F3193" w14:textId="77777777" w:rsidTr="00E51BDC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A78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65FAE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177FD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526B0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9F87D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C95A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2849EDFC" w14:textId="77777777" w:rsidTr="00E51BDC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0DE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04AC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B1407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C0658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217B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386A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52717714" w14:textId="77777777" w:rsidTr="00E51BDC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38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773BD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C185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FFD6F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A574D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05DB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5C032258" w14:textId="77777777" w:rsidTr="00E51BDC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FE8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928BA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1B33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C2CC7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E7913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CEBE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3E3CA4F7" w14:textId="77777777" w:rsidTr="00E51BDC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334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FCEE8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16E6E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624C4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D2C87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E8CC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0A964424" w14:textId="77777777" w:rsidTr="00E51BDC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3D1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FBD4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DEB3A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E988" w14:textId="77777777" w:rsidR="00F60DD9" w:rsidRDefault="00F60DD9" w:rsidP="00E51BD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D01F6" w14:textId="77777777" w:rsidR="00F60DD9" w:rsidRDefault="00F60DD9" w:rsidP="00E51BD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285C" w14:textId="77777777" w:rsidR="00F60DD9" w:rsidRDefault="00F60DD9" w:rsidP="00E51BD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60DD9" w14:paraId="345EC4F1" w14:textId="77777777" w:rsidTr="00E51BDC">
        <w:trPr>
          <w:trHeight w:val="87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0D013" w14:textId="77777777" w:rsidR="00F60DD9" w:rsidRDefault="00F60DD9" w:rsidP="00E51BDC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发票信息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4F2F" w14:textId="77777777" w:rsidR="00F60DD9" w:rsidRDefault="00F60DD9" w:rsidP="00E51BDC">
            <w:pPr>
              <w:pStyle w:val="TableParagraph"/>
              <w:numPr>
                <w:ilvl w:val="0"/>
                <w:numId w:val="1"/>
              </w:numPr>
              <w:spacing w:before="20" w:line="340" w:lineRule="exact"/>
              <w:rPr>
                <w:rFonts w:asciiTheme="minorEastAsia" w:eastAsiaTheme="minorEastAsia" w:hAnsiTheme="minorEastAsia" w:cstheme="minorEastAsia"/>
                <w:spacing w:val="-23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>开票名称：会议费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 xml:space="preserve">  培训费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 xml:space="preserve">  会务费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 xml:space="preserve">  资料费</w:t>
            </w:r>
            <w:r>
              <w:rPr>
                <w:rFonts w:asciiTheme="minorEastAsia" w:eastAsiaTheme="minorEastAsia" w:hAnsiTheme="minorEastAsia" w:cstheme="minorEastAsia" w:hint="eastAsia"/>
                <w:spacing w:val="-23"/>
                <w:szCs w:val="21"/>
              </w:rPr>
              <w:t>□</w:t>
            </w:r>
          </w:p>
          <w:p w14:paraId="70196F39" w14:textId="77777777" w:rsidR="00F60DD9" w:rsidRDefault="00F60DD9" w:rsidP="00E51BDC">
            <w:pPr>
              <w:pStyle w:val="TableParagraph"/>
              <w:spacing w:before="20" w:line="34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开在一起（如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>80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*4）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单</w:t>
            </w:r>
            <w:r>
              <w:rPr>
                <w:rFonts w:asciiTheme="minorEastAsia" w:eastAsiaTheme="minorEastAsia" w:hAnsiTheme="minorEastAsia" w:cstheme="minorEastAsia" w:hint="eastAsia"/>
                <w:spacing w:val="-46"/>
                <w:szCs w:val="21"/>
              </w:rPr>
              <w:t>开</w:t>
            </w:r>
            <w:r>
              <w:rPr>
                <w:rFonts w:asciiTheme="minorEastAsia" w:eastAsiaTheme="minorEastAsia" w:hAnsiTheme="minorEastAsia" w:cstheme="minorEastAsia" w:hint="eastAsia"/>
                <w:spacing w:val="-46"/>
                <w:szCs w:val="21"/>
                <w:lang w:val="en-US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每人一张</w:t>
            </w:r>
            <w:r>
              <w:rPr>
                <w:rFonts w:asciiTheme="minorEastAsia" w:eastAsiaTheme="minorEastAsia" w:hAnsiTheme="minorEastAsia" w:cstheme="minorEastAsia" w:hint="eastAsia"/>
                <w:spacing w:val="-23"/>
                <w:szCs w:val="21"/>
              </w:rPr>
              <w:t>）□</w:t>
            </w:r>
            <w:r>
              <w:rPr>
                <w:rFonts w:asciiTheme="minorEastAsia" w:eastAsiaTheme="minorEastAsia" w:hAnsiTheme="minorEastAsia" w:cstheme="minorEastAsia" w:hint="eastAsia"/>
                <w:spacing w:val="-23"/>
                <w:szCs w:val="21"/>
              </w:rPr>
              <w:tab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CCE3E8" w14:textId="77777777" w:rsidR="00F60DD9" w:rsidRDefault="00F60DD9" w:rsidP="00E51BDC">
            <w:pPr>
              <w:widowControl/>
              <w:spacing w:line="3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FFB0C" w14:textId="77777777" w:rsidR="00F60DD9" w:rsidRDefault="00F60DD9" w:rsidP="00E51BDC">
            <w:pPr>
              <w:widowControl/>
              <w:spacing w:line="3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60DD9" w14:paraId="0DBBB33A" w14:textId="77777777" w:rsidTr="00E51BDC">
        <w:trPr>
          <w:trHeight w:val="1710"/>
        </w:trPr>
        <w:tc>
          <w:tcPr>
            <w:tcW w:w="5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344" w14:textId="77777777" w:rsidR="00F60DD9" w:rsidRDefault="00F60DD9" w:rsidP="00E51BDC">
            <w:pPr>
              <w:spacing w:line="360" w:lineRule="auto"/>
              <w:rPr>
                <w:rFonts w:ascii="等线" w:eastAsia="等线" w:hAnsi="等线" w:cs="等线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您当前工作中遇到的困惑：</w:t>
            </w:r>
          </w:p>
          <w:p w14:paraId="0E0DD6A5" w14:textId="77777777" w:rsidR="00F60DD9" w:rsidRDefault="00F60DD9" w:rsidP="00E51BDC">
            <w:pPr>
              <w:spacing w:line="360" w:lineRule="auto"/>
              <w:rPr>
                <w:rFonts w:ascii="等线" w:eastAsia="等线" w:hAnsi="等线" w:cs="等线"/>
                <w:sz w:val="24"/>
                <w:szCs w:val="24"/>
              </w:rPr>
            </w:pPr>
          </w:p>
          <w:p w14:paraId="43F04199" w14:textId="77777777" w:rsidR="00F60DD9" w:rsidRDefault="00F60DD9" w:rsidP="00E51BDC">
            <w:pPr>
              <w:spacing w:line="360" w:lineRule="auto"/>
              <w:rPr>
                <w:rFonts w:ascii="等线" w:eastAsia="等线" w:hAnsi="等线" w:cs="等线"/>
                <w:kern w:val="0"/>
                <w:szCs w:val="21"/>
              </w:rPr>
            </w:pPr>
          </w:p>
        </w:tc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5342" w14:textId="77777777" w:rsidR="00F60DD9" w:rsidRDefault="00F60DD9" w:rsidP="00E51BDC">
            <w:pPr>
              <w:spacing w:line="360" w:lineRule="auto"/>
              <w:rPr>
                <w:rFonts w:ascii="等线" w:eastAsia="等线" w:hAnsi="等线" w:cs="等线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您希望通过本次学习获得：</w:t>
            </w:r>
          </w:p>
          <w:p w14:paraId="7AB41285" w14:textId="77777777" w:rsidR="00F60DD9" w:rsidRDefault="00F60DD9" w:rsidP="00E51BDC">
            <w:pPr>
              <w:spacing w:line="360" w:lineRule="auto"/>
              <w:rPr>
                <w:rFonts w:ascii="等线" w:eastAsia="等线" w:hAnsi="等线" w:cs="等线"/>
                <w:sz w:val="24"/>
                <w:szCs w:val="24"/>
              </w:rPr>
            </w:pPr>
          </w:p>
          <w:p w14:paraId="693768C8" w14:textId="77777777" w:rsidR="00F60DD9" w:rsidRDefault="00F60DD9" w:rsidP="00E51BDC">
            <w:pPr>
              <w:spacing w:line="360" w:lineRule="auto"/>
              <w:rPr>
                <w:rFonts w:ascii="等线" w:eastAsia="等线" w:hAnsi="等线" w:cs="等线"/>
                <w:kern w:val="0"/>
                <w:szCs w:val="21"/>
              </w:rPr>
            </w:pPr>
          </w:p>
        </w:tc>
      </w:tr>
    </w:tbl>
    <w:p w14:paraId="74D76121" w14:textId="77777777" w:rsidR="00F60DD9" w:rsidRDefault="00F60DD9" w:rsidP="00F60DD9">
      <w:pPr>
        <w:tabs>
          <w:tab w:val="left" w:pos="1023"/>
        </w:tabs>
        <w:spacing w:line="360" w:lineRule="auto"/>
        <w:ind w:rightChars="-104" w:right="-218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备注：</w:t>
      </w:r>
      <w:r>
        <w:rPr>
          <w:rFonts w:ascii="Times New Roman" w:eastAsia="仿宋" w:hAnsi="Times New Roman" w:cs="Times New Roman"/>
          <w:sz w:val="24"/>
          <w:szCs w:val="24"/>
        </w:rPr>
        <w:t xml:space="preserve">1. </w:t>
      </w:r>
      <w:r>
        <w:rPr>
          <w:rFonts w:ascii="Times New Roman" w:eastAsia="仿宋" w:hAnsi="Times New Roman" w:cs="Times New Roman"/>
          <w:sz w:val="24"/>
          <w:szCs w:val="24"/>
        </w:rPr>
        <w:t>请完整填写并核查所填每项内容，并在相应的</w:t>
      </w:r>
      <w:r>
        <w:rPr>
          <w:rFonts w:ascii="Times New Roman" w:eastAsia="仿宋" w:hAnsi="Times New Roman" w:cs="Times New Roman"/>
          <w:sz w:val="24"/>
          <w:szCs w:val="24"/>
        </w:rPr>
        <w:t>“□”</w:t>
      </w:r>
      <w:r>
        <w:rPr>
          <w:rFonts w:ascii="Times New Roman" w:eastAsia="仿宋" w:hAnsi="Times New Roman" w:cs="Times New Roman"/>
          <w:sz w:val="24"/>
          <w:szCs w:val="24"/>
        </w:rPr>
        <w:t>画</w:t>
      </w:r>
      <w:r>
        <w:rPr>
          <w:rFonts w:ascii="Times New Roman" w:eastAsia="仿宋" w:hAnsi="Times New Roman" w:cs="Times New Roman"/>
          <w:sz w:val="24"/>
          <w:szCs w:val="24"/>
        </w:rPr>
        <w:t>“√”</w:t>
      </w:r>
      <w:r>
        <w:rPr>
          <w:rFonts w:ascii="Times New Roman" w:eastAsia="仿宋" w:hAnsi="Times New Roman" w:cs="Times New Roman"/>
          <w:sz w:val="24"/>
          <w:szCs w:val="24"/>
        </w:rPr>
        <w:t>；</w:t>
      </w:r>
    </w:p>
    <w:p w14:paraId="05B61D83" w14:textId="77777777" w:rsidR="00F60DD9" w:rsidRDefault="00F60DD9" w:rsidP="00F60DD9">
      <w:pPr>
        <w:tabs>
          <w:tab w:val="left" w:pos="1023"/>
        </w:tabs>
        <w:spacing w:line="360" w:lineRule="auto"/>
        <w:ind w:rightChars="-104" w:right="-218" w:firstLineChars="300" w:firstLine="72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2. </w:t>
      </w:r>
      <w:r>
        <w:rPr>
          <w:rFonts w:ascii="Times New Roman" w:eastAsia="仿宋" w:hAnsi="Times New Roman" w:cs="Times New Roman"/>
          <w:sz w:val="24"/>
          <w:szCs w:val="24"/>
        </w:rPr>
        <w:t>此报名回执填写完毕后，</w:t>
      </w:r>
      <w:hyperlink r:id="rId9" w:history="1">
        <w:r>
          <w:rPr>
            <w:rFonts w:ascii="Times New Roman" w:eastAsia="仿宋" w:hAnsi="Times New Roman" w:cs="Times New Roman"/>
            <w:sz w:val="24"/>
            <w:szCs w:val="24"/>
          </w:rPr>
          <w:t>请发送至指定邮箱：</w:t>
        </w:r>
        <w:r>
          <w:rPr>
            <w:rFonts w:ascii="Times New Roman" w:eastAsia="仿宋" w:hAnsi="Times New Roman" w:cs="Times New Roman"/>
            <w:szCs w:val="24"/>
          </w:rPr>
          <w:t>bjlfies@163.com</w:t>
        </w:r>
      </w:hyperlink>
      <w:r>
        <w:rPr>
          <w:rFonts w:ascii="Times New Roman" w:eastAsia="仿宋" w:hAnsi="Times New Roman" w:cs="Times New Roman"/>
          <w:sz w:val="24"/>
          <w:szCs w:val="24"/>
        </w:rPr>
        <w:t>；</w:t>
      </w:r>
    </w:p>
    <w:p w14:paraId="3696DB12" w14:textId="77777777" w:rsidR="00F60DD9" w:rsidRDefault="00F60DD9" w:rsidP="00F60DD9">
      <w:pPr>
        <w:tabs>
          <w:tab w:val="left" w:pos="1023"/>
        </w:tabs>
        <w:spacing w:line="360" w:lineRule="auto"/>
        <w:ind w:rightChars="-104" w:right="-218" w:firstLineChars="300" w:firstLine="72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3.</w:t>
      </w:r>
      <w:r>
        <w:rPr>
          <w:rFonts w:ascii="Times New Roman" w:eastAsia="仿宋" w:hAnsi="Times New Roman" w:cs="Times New Roman"/>
          <w:sz w:val="24"/>
          <w:szCs w:val="24"/>
        </w:rPr>
        <w:t>会务组联系人：张老师</w:t>
      </w:r>
      <w:r>
        <w:rPr>
          <w:rFonts w:ascii="Times New Roman" w:eastAsia="仿宋" w:hAnsi="Times New Roman" w:cs="Times New Roman"/>
          <w:sz w:val="24"/>
          <w:szCs w:val="24"/>
        </w:rPr>
        <w:t xml:space="preserve"> 15201218825</w:t>
      </w:r>
      <w:r>
        <w:rPr>
          <w:rFonts w:ascii="Times New Roman" w:eastAsia="仿宋" w:hAnsi="Times New Roman" w:cs="Times New Roman"/>
          <w:sz w:val="24"/>
          <w:szCs w:val="24"/>
        </w:rPr>
        <w:t>（微信同）</w:t>
      </w:r>
      <w:r>
        <w:rPr>
          <w:rFonts w:ascii="Times New Roman" w:eastAsia="仿宋" w:hAnsi="Times New Roman" w:cs="Times New Roman"/>
          <w:sz w:val="24"/>
          <w:szCs w:val="24"/>
        </w:rPr>
        <w:t>010-84439926  QQ:1378403500</w:t>
      </w:r>
    </w:p>
    <w:p w14:paraId="545F0905" w14:textId="77777777" w:rsidR="00F60DD9" w:rsidRDefault="00F60DD9" w:rsidP="00F60DD9">
      <w:pPr>
        <w:tabs>
          <w:tab w:val="left" w:pos="1023"/>
        </w:tabs>
        <w:spacing w:line="360" w:lineRule="auto"/>
        <w:ind w:rightChars="-104" w:right="-218" w:firstLineChars="300" w:firstLine="72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仿宋" w:hAnsi="Times New Roman" w:cs="Times New Roman"/>
          <w:sz w:val="24"/>
          <w:szCs w:val="24"/>
        </w:rPr>
        <w:t>李老师</w:t>
      </w:r>
      <w:r>
        <w:rPr>
          <w:rFonts w:ascii="Times New Roman" w:eastAsia="仿宋" w:hAnsi="Times New Roman" w:cs="Times New Roman"/>
          <w:sz w:val="24"/>
          <w:szCs w:val="24"/>
        </w:rPr>
        <w:t xml:space="preserve"> 13439517863</w:t>
      </w:r>
      <w:r>
        <w:rPr>
          <w:rFonts w:ascii="Times New Roman" w:eastAsia="仿宋" w:hAnsi="Times New Roman" w:cs="Times New Roman"/>
          <w:sz w:val="24"/>
          <w:szCs w:val="24"/>
        </w:rPr>
        <w:t>（微信同）</w:t>
      </w:r>
    </w:p>
    <w:p w14:paraId="68834E75" w14:textId="34DF37B9" w:rsidR="00F60DD9" w:rsidRPr="00F60DD9" w:rsidRDefault="00F60DD9" w:rsidP="00F60DD9">
      <w:pPr>
        <w:rPr>
          <w:rFonts w:ascii="Times New Roman" w:eastAsia="仿宋" w:hAnsi="Times New Roman" w:cs="Times New Roman" w:hint="eastAsia"/>
          <w:sz w:val="28"/>
          <w:szCs w:val="28"/>
        </w:rPr>
        <w:sectPr w:rsidR="00F60DD9" w:rsidRPr="00F60DD9" w:rsidSect="00F60DD9">
          <w:pgSz w:w="11906" w:h="16838"/>
          <w:pgMar w:top="856" w:right="1418" w:bottom="851" w:left="1276" w:header="851" w:footer="992" w:gutter="0"/>
          <w:cols w:space="425"/>
          <w:docGrid w:type="lines" w:linePitch="312"/>
        </w:sectPr>
      </w:pPr>
    </w:p>
    <w:p w14:paraId="1065D4BE" w14:textId="77777777" w:rsidR="00F4183C" w:rsidRPr="00880952" w:rsidRDefault="004F545C">
      <w:pPr>
        <w:widowControl/>
        <w:spacing w:line="460" w:lineRule="exact"/>
        <w:rPr>
          <w:rFonts w:ascii="华文楷体" w:eastAsia="华文楷体" w:hAnsi="华文楷体" w:cs="微软雅黑 Light"/>
          <w:bCs/>
          <w:sz w:val="28"/>
          <w:szCs w:val="28"/>
        </w:rPr>
      </w:pPr>
      <w:r>
        <w:rPr>
          <w:rFonts w:ascii="华文楷体" w:eastAsia="华文楷体" w:hAnsi="华文楷体" w:cs="微软雅黑 Light" w:hint="eastAsia"/>
          <w:bCs/>
          <w:sz w:val="28"/>
          <w:szCs w:val="28"/>
        </w:rPr>
        <w:lastRenderedPageBreak/>
        <w:t>附件：（线上）</w:t>
      </w:r>
      <w:r>
        <w:rPr>
          <w:rFonts w:ascii="华文楷体" w:eastAsia="华文楷体" w:hAnsi="华文楷体" w:cs="微软雅黑 Light" w:hint="eastAsia"/>
          <w:bCs/>
          <w:sz w:val="28"/>
          <w:szCs w:val="28"/>
          <w:u w:val="single"/>
        </w:rPr>
        <w:t xml:space="preserve"> </w:t>
      </w:r>
      <w:r>
        <w:rPr>
          <w:rFonts w:ascii="华文楷体" w:eastAsia="华文楷体" w:hAnsi="华文楷体" w:cs="微软雅黑 Light"/>
          <w:bCs/>
          <w:sz w:val="28"/>
          <w:szCs w:val="28"/>
          <w:u w:val="single"/>
        </w:rPr>
        <w:t xml:space="preserve">     </w:t>
      </w:r>
      <w:r>
        <w:rPr>
          <w:rFonts w:ascii="华文楷体" w:eastAsia="华文楷体" w:hAnsi="华文楷体" w:cs="微软雅黑 Light" w:hint="eastAsia"/>
          <w:bCs/>
          <w:sz w:val="28"/>
          <w:szCs w:val="28"/>
          <w:u w:val="single"/>
        </w:rPr>
        <w:t xml:space="preserve">会议名称 </w:t>
      </w:r>
      <w:r>
        <w:rPr>
          <w:rFonts w:ascii="华文楷体" w:eastAsia="华文楷体" w:hAnsi="华文楷体" w:cs="微软雅黑 Light"/>
          <w:bCs/>
          <w:sz w:val="28"/>
          <w:szCs w:val="28"/>
          <w:u w:val="single"/>
        </w:rPr>
        <w:t xml:space="preserve">        </w:t>
      </w:r>
      <w:r>
        <w:rPr>
          <w:rFonts w:ascii="华文楷体" w:eastAsia="华文楷体" w:hAnsi="华文楷体" w:cs="微软雅黑 Light"/>
          <w:bCs/>
          <w:sz w:val="28"/>
          <w:szCs w:val="28"/>
        </w:rPr>
        <w:t xml:space="preserve">   </w:t>
      </w:r>
      <w:r>
        <w:rPr>
          <w:rFonts w:ascii="华文楷体" w:eastAsia="华文楷体" w:hAnsi="华文楷体" w:cs="微软雅黑 Light" w:hint="eastAsia"/>
          <w:bCs/>
          <w:sz w:val="28"/>
          <w:szCs w:val="28"/>
        </w:rPr>
        <w:t>京帆教研培﹝2</w:t>
      </w:r>
      <w:r>
        <w:rPr>
          <w:rFonts w:ascii="华文楷体" w:eastAsia="华文楷体" w:hAnsi="华文楷体" w:cs="微软雅黑 Light"/>
          <w:bCs/>
          <w:sz w:val="28"/>
          <w:szCs w:val="28"/>
        </w:rPr>
        <w:t>0</w:t>
      </w:r>
      <w:r w:rsidRPr="00880952">
        <w:rPr>
          <w:rFonts w:ascii="华文楷体" w:eastAsia="华文楷体" w:hAnsi="华文楷体" w:cs="微软雅黑 Light"/>
          <w:bCs/>
          <w:sz w:val="28"/>
          <w:szCs w:val="28"/>
        </w:rPr>
        <w:t>21</w:t>
      </w:r>
      <w:r w:rsidRPr="00880952">
        <w:rPr>
          <w:rFonts w:ascii="华文楷体" w:eastAsia="华文楷体" w:hAnsi="华文楷体" w:cs="微软雅黑 Light" w:hint="eastAsia"/>
          <w:bCs/>
          <w:sz w:val="28"/>
          <w:szCs w:val="28"/>
        </w:rPr>
        <w:t>﹞0</w:t>
      </w:r>
      <w:r w:rsidRPr="00880952">
        <w:rPr>
          <w:rFonts w:ascii="华文楷体" w:eastAsia="华文楷体" w:hAnsi="华文楷体" w:cs="微软雅黑 Light"/>
          <w:bCs/>
          <w:sz w:val="28"/>
          <w:szCs w:val="28"/>
        </w:rPr>
        <w:t>6</w:t>
      </w:r>
      <w:r w:rsidRPr="00880952">
        <w:rPr>
          <w:rFonts w:ascii="华文楷体" w:eastAsia="华文楷体" w:hAnsi="华文楷体" w:cs="微软雅黑 Light" w:hint="eastAsia"/>
          <w:bCs/>
          <w:sz w:val="28"/>
          <w:szCs w:val="28"/>
        </w:rPr>
        <w:t>号</w:t>
      </w:r>
    </w:p>
    <w:p w14:paraId="2D9F48A1" w14:textId="77777777" w:rsidR="00F4183C" w:rsidRDefault="004F545C">
      <w:pPr>
        <w:widowControl/>
        <w:spacing w:beforeLines="50" w:before="156" w:afterLines="50" w:after="156" w:line="460" w:lineRule="exact"/>
        <w:jc w:val="center"/>
        <w:rPr>
          <w:rFonts w:ascii="华文中宋" w:eastAsia="华文中宋" w:hAnsi="华文中宋" w:cs="微软雅黑 Light"/>
          <w:bCs/>
          <w:sz w:val="28"/>
          <w:szCs w:val="28"/>
        </w:rPr>
      </w:pPr>
      <w:r>
        <w:rPr>
          <w:rFonts w:ascii="华文中宋" w:eastAsia="华文中宋" w:hAnsi="华文中宋" w:cs="微软雅黑 Light" w:hint="eastAsia"/>
          <w:bCs/>
          <w:sz w:val="28"/>
          <w:szCs w:val="28"/>
        </w:rPr>
        <w:t>参会回执表</w:t>
      </w:r>
    </w:p>
    <w:tbl>
      <w:tblPr>
        <w:tblpPr w:leftFromText="180" w:rightFromText="180" w:vertAnchor="text" w:horzAnchor="page" w:tblpX="498" w:tblpY="269"/>
        <w:tblOverlap w:val="never"/>
        <w:tblW w:w="10855" w:type="dxa"/>
        <w:tblLayout w:type="fixed"/>
        <w:tblLook w:val="04A0" w:firstRow="1" w:lastRow="0" w:firstColumn="1" w:lastColumn="0" w:noHBand="0" w:noVBand="1"/>
      </w:tblPr>
      <w:tblGrid>
        <w:gridCol w:w="1072"/>
        <w:gridCol w:w="641"/>
        <w:gridCol w:w="984"/>
        <w:gridCol w:w="1267"/>
        <w:gridCol w:w="498"/>
        <w:gridCol w:w="778"/>
        <w:gridCol w:w="187"/>
        <w:gridCol w:w="947"/>
        <w:gridCol w:w="567"/>
        <w:gridCol w:w="325"/>
        <w:gridCol w:w="196"/>
        <w:gridCol w:w="568"/>
        <w:gridCol w:w="434"/>
        <w:gridCol w:w="2391"/>
      </w:tblGrid>
      <w:tr w:rsidR="00F4183C" w14:paraId="7A60767A" w14:textId="77777777">
        <w:trPr>
          <w:trHeight w:val="75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0687" w14:textId="77777777" w:rsidR="00F4183C" w:rsidRDefault="004F545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单位</w:t>
            </w:r>
          </w:p>
          <w:p w14:paraId="12B1522C" w14:textId="77777777" w:rsidR="00F4183C" w:rsidRDefault="004F545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F64" w14:textId="77777777" w:rsidR="00F4183C" w:rsidRDefault="00F4183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C04" w14:textId="77777777" w:rsidR="00F4183C" w:rsidRDefault="004F545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4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362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F4183C" w14:paraId="1AAC83C2" w14:textId="77777777">
        <w:trPr>
          <w:trHeight w:val="42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E2925" w14:textId="77777777" w:rsidR="00F4183C" w:rsidRDefault="004F545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纳税人</w:t>
            </w:r>
          </w:p>
          <w:p w14:paraId="716D4FF9" w14:textId="77777777" w:rsidR="00F4183C" w:rsidRDefault="004F545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识别号</w:t>
            </w:r>
          </w:p>
        </w:tc>
        <w:tc>
          <w:tcPr>
            <w:tcW w:w="4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1F401" w14:textId="77777777" w:rsidR="00F4183C" w:rsidRDefault="00F4183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A773F" w14:textId="77777777" w:rsidR="00F4183C" w:rsidRDefault="004F545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参会</w:t>
            </w:r>
          </w:p>
          <w:p w14:paraId="035D7E29" w14:textId="77777777" w:rsidR="00F4183C" w:rsidRDefault="004F545C">
            <w:pPr>
              <w:widowControl/>
              <w:spacing w:line="28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DAF4E" w14:textId="77777777" w:rsidR="00F4183C" w:rsidRDefault="00F4183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16F4" w14:textId="77777777" w:rsidR="00F4183C" w:rsidRDefault="004F545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话：</w:t>
            </w:r>
          </w:p>
        </w:tc>
      </w:tr>
      <w:tr w:rsidR="00F4183C" w14:paraId="715BA762" w14:textId="77777777">
        <w:trPr>
          <w:trHeight w:val="442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95B" w14:textId="77777777" w:rsidR="00F4183C" w:rsidRDefault="00F4183C">
            <w:pPr>
              <w:widowControl/>
              <w:spacing w:line="280" w:lineRule="exact"/>
              <w:jc w:val="left"/>
            </w:pPr>
          </w:p>
        </w:tc>
        <w:tc>
          <w:tcPr>
            <w:tcW w:w="41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485" w14:textId="77777777" w:rsidR="00F4183C" w:rsidRDefault="00F4183C">
            <w:pPr>
              <w:widowControl/>
              <w:spacing w:line="280" w:lineRule="exact"/>
              <w:jc w:val="lef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D1B4" w14:textId="77777777" w:rsidR="00F4183C" w:rsidRDefault="00F4183C">
            <w:pPr>
              <w:widowControl/>
              <w:spacing w:line="280" w:lineRule="exact"/>
              <w:jc w:val="left"/>
            </w:pPr>
          </w:p>
        </w:tc>
        <w:tc>
          <w:tcPr>
            <w:tcW w:w="1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2A3" w14:textId="77777777" w:rsidR="00F4183C" w:rsidRDefault="00F4183C">
            <w:pPr>
              <w:widowControl/>
              <w:spacing w:line="280" w:lineRule="exact"/>
              <w:jc w:val="left"/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C30" w14:textId="77777777" w:rsidR="00F4183C" w:rsidRDefault="004F545C">
            <w:pPr>
              <w:widowControl/>
              <w:spacing w:line="280" w:lineRule="exac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邮箱：</w:t>
            </w:r>
          </w:p>
        </w:tc>
      </w:tr>
      <w:tr w:rsidR="00F4183C" w14:paraId="22118EC4" w14:textId="77777777">
        <w:trPr>
          <w:trHeight w:val="61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54A8" w14:textId="77777777" w:rsidR="00F4183C" w:rsidRDefault="004F545C">
            <w:pPr>
              <w:widowControl/>
              <w:spacing w:line="280" w:lineRule="exact"/>
              <w:ind w:firstLineChars="100" w:firstLine="240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集体号报名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AD30" w14:textId="77777777" w:rsidR="00F4183C" w:rsidRDefault="004F545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小号（10个链接）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E373" w14:textId="77777777" w:rsidR="00F4183C" w:rsidRDefault="004F545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sym w:font="Wingdings 2" w:char="00A3"/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AE3" w14:textId="77777777" w:rsidR="00F4183C" w:rsidRDefault="004F545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大号（30个链接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A6D3" w14:textId="77777777" w:rsidR="00F4183C" w:rsidRDefault="004F545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sym w:font="Wingdings 2" w:char="00A3"/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B6C2" w14:textId="77777777" w:rsidR="00F4183C" w:rsidRDefault="004F545C">
            <w:pPr>
              <w:widowControl/>
              <w:spacing w:line="280" w:lineRule="exact"/>
              <w:ind w:firstLineChars="100" w:firstLine="210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FC9B" w14:textId="77777777" w:rsidR="00F4183C" w:rsidRDefault="00F4183C">
            <w:pPr>
              <w:widowControl/>
              <w:spacing w:line="28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F4183C" w14:paraId="3899545D" w14:textId="77777777">
        <w:trPr>
          <w:trHeight w:val="77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EC17C" w14:textId="77777777" w:rsidR="00F4183C" w:rsidRDefault="004F545C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16213" w14:textId="77777777" w:rsidR="00F4183C" w:rsidRDefault="004F545C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C5D4E" w14:textId="77777777" w:rsidR="00F4183C" w:rsidRDefault="004F545C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42A1E" w14:textId="77777777" w:rsidR="00F4183C" w:rsidRDefault="004F545C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DE4" w14:textId="77777777" w:rsidR="00F4183C" w:rsidRDefault="004F545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81F" w14:textId="77777777" w:rsidR="00F4183C" w:rsidRDefault="004F545C">
            <w:pPr>
              <w:spacing w:line="240" w:lineRule="exact"/>
              <w:ind w:leftChars="-93" w:left="-195" w:rightChars="-100" w:right="-21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备注</w:t>
            </w:r>
          </w:p>
        </w:tc>
      </w:tr>
      <w:tr w:rsidR="00F4183C" w14:paraId="758F2689" w14:textId="77777777">
        <w:trPr>
          <w:trHeight w:val="5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B39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8F0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26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8FA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F64C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59C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748BCE6C" w14:textId="77777777">
        <w:trPr>
          <w:trHeight w:val="58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DB3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9AD1B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2BDAD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359A8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36AA3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9235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15428E5D" w14:textId="77777777">
        <w:trPr>
          <w:trHeight w:val="5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267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00B6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110C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C56A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434FE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EB09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046D078D" w14:textId="77777777">
        <w:trPr>
          <w:trHeight w:val="5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450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4254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C4C02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CCB1B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8B79B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8543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4F073DE1" w14:textId="77777777">
        <w:trPr>
          <w:trHeight w:val="55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624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65C94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6A03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1E388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2CE92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7BBF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2EA296F1" w14:textId="77777777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55D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97ED0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2DF56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E9DB1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452AA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028C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1C8B6CB5" w14:textId="77777777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C7A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3E64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95367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15E6C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0446D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F8B7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4550A986" w14:textId="77777777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8B5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47022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EB406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D24B2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58453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3ED1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75ADF0F1" w14:textId="77777777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C1A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853CA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5E21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EC120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3B7C0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1366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7AC6FBB3" w14:textId="77777777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2EE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BA529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E16C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3C9AC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C925E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F38C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01A07D68" w14:textId="77777777">
        <w:trPr>
          <w:trHeight w:val="5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AEC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6D42D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6B764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62050" w14:textId="77777777" w:rsidR="00F4183C" w:rsidRDefault="00F4183C">
            <w:pPr>
              <w:widowControl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2849E" w14:textId="77777777" w:rsidR="00F4183C" w:rsidRDefault="00F4183C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6D01" w14:textId="77777777" w:rsidR="00F4183C" w:rsidRDefault="00F4183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</w:tr>
      <w:tr w:rsidR="00F4183C" w14:paraId="374C7358" w14:textId="77777777">
        <w:trPr>
          <w:trHeight w:val="87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C18C" w14:textId="77777777" w:rsidR="00F4183C" w:rsidRDefault="004F545C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发票信息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C545" w14:textId="77777777" w:rsidR="00F4183C" w:rsidRDefault="004F545C">
            <w:pPr>
              <w:pStyle w:val="TableParagraph"/>
              <w:numPr>
                <w:ilvl w:val="0"/>
                <w:numId w:val="1"/>
              </w:numPr>
              <w:spacing w:before="20" w:line="340" w:lineRule="exact"/>
              <w:rPr>
                <w:rFonts w:asciiTheme="minorEastAsia" w:eastAsiaTheme="minorEastAsia" w:hAnsiTheme="minorEastAsia" w:cstheme="minorEastAsia"/>
                <w:spacing w:val="-23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>开票名称：会议费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 xml:space="preserve">  培训费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 xml:space="preserve">  会务费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 xml:space="preserve">  资料费</w:t>
            </w:r>
            <w:r>
              <w:rPr>
                <w:rFonts w:asciiTheme="minorEastAsia" w:eastAsiaTheme="minorEastAsia" w:hAnsiTheme="minorEastAsia" w:cstheme="minorEastAsia" w:hint="eastAsia"/>
                <w:spacing w:val="-23"/>
                <w:szCs w:val="21"/>
              </w:rPr>
              <w:t>□</w:t>
            </w:r>
          </w:p>
          <w:p w14:paraId="4444A9E3" w14:textId="77777777" w:rsidR="00F4183C" w:rsidRDefault="004F545C">
            <w:pPr>
              <w:pStyle w:val="TableParagraph"/>
              <w:spacing w:before="20" w:line="34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开在一起（如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>80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*4）□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lang w:val="en-US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单</w:t>
            </w:r>
            <w:r>
              <w:rPr>
                <w:rFonts w:asciiTheme="minorEastAsia" w:eastAsiaTheme="minorEastAsia" w:hAnsiTheme="minorEastAsia" w:cstheme="minorEastAsia" w:hint="eastAsia"/>
                <w:spacing w:val="-46"/>
                <w:szCs w:val="21"/>
              </w:rPr>
              <w:t>开</w:t>
            </w:r>
            <w:r>
              <w:rPr>
                <w:rFonts w:asciiTheme="minorEastAsia" w:eastAsiaTheme="minorEastAsia" w:hAnsiTheme="minorEastAsia" w:cstheme="minorEastAsia" w:hint="eastAsia"/>
                <w:spacing w:val="-46"/>
                <w:szCs w:val="21"/>
                <w:lang w:val="en-US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每人一张</w:t>
            </w:r>
            <w:r>
              <w:rPr>
                <w:rFonts w:asciiTheme="minorEastAsia" w:eastAsiaTheme="minorEastAsia" w:hAnsiTheme="minorEastAsia" w:cstheme="minorEastAsia" w:hint="eastAsia"/>
                <w:spacing w:val="-23"/>
                <w:szCs w:val="21"/>
              </w:rPr>
              <w:t>）□</w:t>
            </w:r>
            <w:r>
              <w:rPr>
                <w:rFonts w:asciiTheme="minorEastAsia" w:eastAsiaTheme="minorEastAsia" w:hAnsiTheme="minorEastAsia" w:cstheme="minorEastAsia" w:hint="eastAsia"/>
                <w:spacing w:val="-23"/>
                <w:szCs w:val="21"/>
              </w:rPr>
              <w:tab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63E66" w14:textId="77777777" w:rsidR="00F4183C" w:rsidRDefault="004F545C">
            <w:pPr>
              <w:widowControl/>
              <w:spacing w:line="3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49171" w14:textId="77777777" w:rsidR="00F4183C" w:rsidRDefault="00F4183C">
            <w:pPr>
              <w:widowControl/>
              <w:spacing w:line="3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4183C" w14:paraId="001ADE22" w14:textId="77777777">
        <w:trPr>
          <w:trHeight w:val="1710"/>
        </w:trPr>
        <w:tc>
          <w:tcPr>
            <w:tcW w:w="5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1E7" w14:textId="77777777" w:rsidR="00F4183C" w:rsidRDefault="004F545C">
            <w:pPr>
              <w:spacing w:line="360" w:lineRule="auto"/>
              <w:rPr>
                <w:rFonts w:ascii="等线" w:eastAsia="等线" w:hAnsi="等线" w:cs="等线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您当前工作中遇到的困惑：</w:t>
            </w:r>
          </w:p>
          <w:p w14:paraId="77A8609B" w14:textId="77777777" w:rsidR="00F4183C" w:rsidRDefault="00F4183C">
            <w:pPr>
              <w:spacing w:line="360" w:lineRule="auto"/>
              <w:rPr>
                <w:rFonts w:ascii="等线" w:eastAsia="等线" w:hAnsi="等线" w:cs="等线"/>
                <w:sz w:val="24"/>
                <w:szCs w:val="24"/>
              </w:rPr>
            </w:pPr>
          </w:p>
          <w:p w14:paraId="118F022A" w14:textId="77777777" w:rsidR="00F4183C" w:rsidRDefault="00F4183C">
            <w:pPr>
              <w:spacing w:line="360" w:lineRule="auto"/>
              <w:rPr>
                <w:rFonts w:ascii="等线" w:eastAsia="等线" w:hAnsi="等线" w:cs="等线"/>
                <w:kern w:val="0"/>
                <w:szCs w:val="21"/>
              </w:rPr>
            </w:pPr>
          </w:p>
        </w:tc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F72" w14:textId="77777777" w:rsidR="00F4183C" w:rsidRDefault="004F545C">
            <w:pPr>
              <w:spacing w:line="360" w:lineRule="auto"/>
              <w:rPr>
                <w:rFonts w:ascii="等线" w:eastAsia="等线" w:hAnsi="等线" w:cs="等线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您希望通过本次学习获得：</w:t>
            </w:r>
          </w:p>
          <w:p w14:paraId="1D216602" w14:textId="77777777" w:rsidR="00F4183C" w:rsidRDefault="00F4183C">
            <w:pPr>
              <w:spacing w:line="360" w:lineRule="auto"/>
              <w:rPr>
                <w:rFonts w:ascii="等线" w:eastAsia="等线" w:hAnsi="等线" w:cs="等线"/>
                <w:sz w:val="24"/>
                <w:szCs w:val="24"/>
              </w:rPr>
            </w:pPr>
          </w:p>
          <w:p w14:paraId="25531A0B" w14:textId="77777777" w:rsidR="00F4183C" w:rsidRDefault="00F4183C">
            <w:pPr>
              <w:spacing w:line="360" w:lineRule="auto"/>
              <w:rPr>
                <w:rFonts w:ascii="等线" w:eastAsia="等线" w:hAnsi="等线" w:cs="等线"/>
                <w:kern w:val="0"/>
                <w:szCs w:val="21"/>
              </w:rPr>
            </w:pPr>
          </w:p>
        </w:tc>
      </w:tr>
    </w:tbl>
    <w:p w14:paraId="21C8726E" w14:textId="77777777" w:rsidR="00F4183C" w:rsidRDefault="004F545C">
      <w:pPr>
        <w:tabs>
          <w:tab w:val="left" w:pos="1023"/>
        </w:tabs>
        <w:spacing w:line="360" w:lineRule="auto"/>
        <w:ind w:rightChars="-104" w:right="-218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备注：</w:t>
      </w:r>
      <w:r>
        <w:rPr>
          <w:rFonts w:ascii="Times New Roman" w:eastAsia="仿宋" w:hAnsi="Times New Roman" w:cs="Times New Roman"/>
          <w:sz w:val="24"/>
          <w:szCs w:val="24"/>
        </w:rPr>
        <w:t xml:space="preserve">1. </w:t>
      </w:r>
      <w:r>
        <w:rPr>
          <w:rFonts w:ascii="Times New Roman" w:eastAsia="仿宋" w:hAnsi="Times New Roman" w:cs="Times New Roman"/>
          <w:sz w:val="24"/>
          <w:szCs w:val="24"/>
        </w:rPr>
        <w:t>请完整填写并核查所填每项内容，并在相应的</w:t>
      </w:r>
      <w:r>
        <w:rPr>
          <w:rFonts w:ascii="Times New Roman" w:eastAsia="仿宋" w:hAnsi="Times New Roman" w:cs="Times New Roman"/>
          <w:sz w:val="24"/>
          <w:szCs w:val="24"/>
        </w:rPr>
        <w:t>“□”</w:t>
      </w:r>
      <w:r>
        <w:rPr>
          <w:rFonts w:ascii="Times New Roman" w:eastAsia="仿宋" w:hAnsi="Times New Roman" w:cs="Times New Roman"/>
          <w:sz w:val="24"/>
          <w:szCs w:val="24"/>
        </w:rPr>
        <w:t>画</w:t>
      </w:r>
      <w:r>
        <w:rPr>
          <w:rFonts w:ascii="Times New Roman" w:eastAsia="仿宋" w:hAnsi="Times New Roman" w:cs="Times New Roman"/>
          <w:sz w:val="24"/>
          <w:szCs w:val="24"/>
        </w:rPr>
        <w:t>“√”</w:t>
      </w:r>
      <w:r>
        <w:rPr>
          <w:rFonts w:ascii="Times New Roman" w:eastAsia="仿宋" w:hAnsi="Times New Roman" w:cs="Times New Roman"/>
          <w:sz w:val="24"/>
          <w:szCs w:val="24"/>
        </w:rPr>
        <w:t>；</w:t>
      </w:r>
    </w:p>
    <w:p w14:paraId="21DAA2A8" w14:textId="77777777" w:rsidR="00F4183C" w:rsidRDefault="004F545C">
      <w:pPr>
        <w:tabs>
          <w:tab w:val="left" w:pos="1023"/>
        </w:tabs>
        <w:spacing w:line="360" w:lineRule="auto"/>
        <w:ind w:rightChars="-104" w:right="-218" w:firstLineChars="300" w:firstLine="72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2. </w:t>
      </w:r>
      <w:r>
        <w:rPr>
          <w:rFonts w:ascii="Times New Roman" w:eastAsia="仿宋" w:hAnsi="Times New Roman" w:cs="Times New Roman"/>
          <w:sz w:val="24"/>
          <w:szCs w:val="24"/>
        </w:rPr>
        <w:t>此报名回执填写完毕后，</w:t>
      </w:r>
      <w:hyperlink r:id="rId10" w:history="1">
        <w:r>
          <w:rPr>
            <w:rFonts w:ascii="Times New Roman" w:eastAsia="仿宋" w:hAnsi="Times New Roman" w:cs="Times New Roman"/>
            <w:sz w:val="24"/>
            <w:szCs w:val="24"/>
          </w:rPr>
          <w:t>请发送至指定邮箱：</w:t>
        </w:r>
        <w:r>
          <w:rPr>
            <w:rFonts w:ascii="Times New Roman" w:eastAsia="仿宋" w:hAnsi="Times New Roman" w:cs="Times New Roman"/>
            <w:szCs w:val="24"/>
          </w:rPr>
          <w:t>bjlfies@163.com</w:t>
        </w:r>
      </w:hyperlink>
      <w:r>
        <w:rPr>
          <w:rFonts w:ascii="Times New Roman" w:eastAsia="仿宋" w:hAnsi="Times New Roman" w:cs="Times New Roman"/>
          <w:sz w:val="24"/>
          <w:szCs w:val="24"/>
        </w:rPr>
        <w:t>；</w:t>
      </w:r>
    </w:p>
    <w:p w14:paraId="5B9ECDD6" w14:textId="77777777" w:rsidR="00F4183C" w:rsidRDefault="004F545C">
      <w:pPr>
        <w:tabs>
          <w:tab w:val="left" w:pos="1023"/>
        </w:tabs>
        <w:spacing w:line="360" w:lineRule="auto"/>
        <w:ind w:rightChars="-104" w:right="-218" w:firstLineChars="300" w:firstLine="72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3.</w:t>
      </w:r>
      <w:r>
        <w:rPr>
          <w:rFonts w:ascii="Times New Roman" w:eastAsia="仿宋" w:hAnsi="Times New Roman" w:cs="Times New Roman"/>
          <w:sz w:val="24"/>
          <w:szCs w:val="24"/>
        </w:rPr>
        <w:t>会务组联系人：张老师</w:t>
      </w:r>
      <w:r>
        <w:rPr>
          <w:rFonts w:ascii="Times New Roman" w:eastAsia="仿宋" w:hAnsi="Times New Roman" w:cs="Times New Roman"/>
          <w:sz w:val="24"/>
          <w:szCs w:val="24"/>
        </w:rPr>
        <w:t xml:space="preserve"> 15201218825</w:t>
      </w:r>
      <w:r>
        <w:rPr>
          <w:rFonts w:ascii="Times New Roman" w:eastAsia="仿宋" w:hAnsi="Times New Roman" w:cs="Times New Roman"/>
          <w:sz w:val="24"/>
          <w:szCs w:val="24"/>
        </w:rPr>
        <w:t>（微信同）</w:t>
      </w:r>
      <w:r>
        <w:rPr>
          <w:rFonts w:ascii="Times New Roman" w:eastAsia="仿宋" w:hAnsi="Times New Roman" w:cs="Times New Roman"/>
          <w:sz w:val="24"/>
          <w:szCs w:val="24"/>
        </w:rPr>
        <w:t>010-84439926  QQ:1378403500</w:t>
      </w:r>
    </w:p>
    <w:p w14:paraId="764B7D88" w14:textId="77777777" w:rsidR="00F4183C" w:rsidRDefault="004F545C">
      <w:pPr>
        <w:tabs>
          <w:tab w:val="left" w:pos="1023"/>
        </w:tabs>
        <w:spacing w:line="360" w:lineRule="auto"/>
        <w:ind w:rightChars="-104" w:right="-218" w:firstLineChars="300" w:firstLine="72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仿宋" w:hAnsi="Times New Roman" w:cs="Times New Roman"/>
          <w:sz w:val="24"/>
          <w:szCs w:val="24"/>
        </w:rPr>
        <w:t>李老师</w:t>
      </w:r>
      <w:r>
        <w:rPr>
          <w:rFonts w:ascii="Times New Roman" w:eastAsia="仿宋" w:hAnsi="Times New Roman" w:cs="Times New Roman"/>
          <w:sz w:val="24"/>
          <w:szCs w:val="24"/>
        </w:rPr>
        <w:t xml:space="preserve"> 13439517863</w:t>
      </w:r>
      <w:r>
        <w:rPr>
          <w:rFonts w:ascii="Times New Roman" w:eastAsia="仿宋" w:hAnsi="Times New Roman" w:cs="Times New Roman"/>
          <w:sz w:val="24"/>
          <w:szCs w:val="24"/>
        </w:rPr>
        <w:t>（微信同）</w:t>
      </w:r>
    </w:p>
    <w:sectPr w:rsidR="00F4183C">
      <w:pgSz w:w="11906" w:h="16838"/>
      <w:pgMar w:top="856" w:right="1418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50F0" w14:textId="77777777" w:rsidR="009269E3" w:rsidRDefault="009269E3" w:rsidP="004827FE">
      <w:r>
        <w:separator/>
      </w:r>
    </w:p>
  </w:endnote>
  <w:endnote w:type="continuationSeparator" w:id="0">
    <w:p w14:paraId="300A6D95" w14:textId="77777777" w:rsidR="009269E3" w:rsidRDefault="009269E3" w:rsidP="004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DD35" w14:textId="77777777" w:rsidR="009269E3" w:rsidRDefault="009269E3" w:rsidP="004827FE">
      <w:r>
        <w:separator/>
      </w:r>
    </w:p>
  </w:footnote>
  <w:footnote w:type="continuationSeparator" w:id="0">
    <w:p w14:paraId="56609A91" w14:textId="77777777" w:rsidR="009269E3" w:rsidRDefault="009269E3" w:rsidP="004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C12723"/>
    <w:multiLevelType w:val="singleLevel"/>
    <w:tmpl w:val="FDC1272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AA"/>
    <w:rsid w:val="00041581"/>
    <w:rsid w:val="0005015A"/>
    <w:rsid w:val="00051A56"/>
    <w:rsid w:val="000759BA"/>
    <w:rsid w:val="00077D1D"/>
    <w:rsid w:val="0009691F"/>
    <w:rsid w:val="000B23A5"/>
    <w:rsid w:val="001074E4"/>
    <w:rsid w:val="00147960"/>
    <w:rsid w:val="00147B56"/>
    <w:rsid w:val="0016533E"/>
    <w:rsid w:val="00173092"/>
    <w:rsid w:val="001820E4"/>
    <w:rsid w:val="00183FD3"/>
    <w:rsid w:val="001A2B10"/>
    <w:rsid w:val="001A3738"/>
    <w:rsid w:val="001A4761"/>
    <w:rsid w:val="001C5A97"/>
    <w:rsid w:val="001C7B98"/>
    <w:rsid w:val="001D2F1B"/>
    <w:rsid w:val="001D6DB6"/>
    <w:rsid w:val="001E0372"/>
    <w:rsid w:val="001E2E66"/>
    <w:rsid w:val="00226293"/>
    <w:rsid w:val="00265BAC"/>
    <w:rsid w:val="002703EE"/>
    <w:rsid w:val="00275F60"/>
    <w:rsid w:val="00286F77"/>
    <w:rsid w:val="002C40C8"/>
    <w:rsid w:val="002D5B79"/>
    <w:rsid w:val="00323C3A"/>
    <w:rsid w:val="00336B62"/>
    <w:rsid w:val="003715CA"/>
    <w:rsid w:val="003A7B3F"/>
    <w:rsid w:val="003B2953"/>
    <w:rsid w:val="004239E6"/>
    <w:rsid w:val="00424490"/>
    <w:rsid w:val="004244FE"/>
    <w:rsid w:val="00444F84"/>
    <w:rsid w:val="00471A58"/>
    <w:rsid w:val="004827FE"/>
    <w:rsid w:val="004A27E3"/>
    <w:rsid w:val="004D3BAF"/>
    <w:rsid w:val="004F545C"/>
    <w:rsid w:val="0055107D"/>
    <w:rsid w:val="005A5A34"/>
    <w:rsid w:val="00605B45"/>
    <w:rsid w:val="006A6826"/>
    <w:rsid w:val="006B06B5"/>
    <w:rsid w:val="006E759F"/>
    <w:rsid w:val="007208E4"/>
    <w:rsid w:val="00740994"/>
    <w:rsid w:val="00751A54"/>
    <w:rsid w:val="007B3230"/>
    <w:rsid w:val="007C03C9"/>
    <w:rsid w:val="007D0CAA"/>
    <w:rsid w:val="007D7CB8"/>
    <w:rsid w:val="00822417"/>
    <w:rsid w:val="008511C8"/>
    <w:rsid w:val="0088003B"/>
    <w:rsid w:val="00880952"/>
    <w:rsid w:val="00890486"/>
    <w:rsid w:val="008B210D"/>
    <w:rsid w:val="008E605B"/>
    <w:rsid w:val="009269E3"/>
    <w:rsid w:val="00936148"/>
    <w:rsid w:val="00942E8B"/>
    <w:rsid w:val="00972A52"/>
    <w:rsid w:val="009808C2"/>
    <w:rsid w:val="009B4B6D"/>
    <w:rsid w:val="009D4676"/>
    <w:rsid w:val="009D50F6"/>
    <w:rsid w:val="009E2B4B"/>
    <w:rsid w:val="00A32A6B"/>
    <w:rsid w:val="00A60CD7"/>
    <w:rsid w:val="00A624CE"/>
    <w:rsid w:val="00AC2194"/>
    <w:rsid w:val="00AC4778"/>
    <w:rsid w:val="00B1038E"/>
    <w:rsid w:val="00B23556"/>
    <w:rsid w:val="00B24795"/>
    <w:rsid w:val="00B54E91"/>
    <w:rsid w:val="00B7080C"/>
    <w:rsid w:val="00BC710C"/>
    <w:rsid w:val="00BC7134"/>
    <w:rsid w:val="00C30BCD"/>
    <w:rsid w:val="00C3395B"/>
    <w:rsid w:val="00C553B4"/>
    <w:rsid w:val="00CB7BFE"/>
    <w:rsid w:val="00CC3798"/>
    <w:rsid w:val="00CF4A47"/>
    <w:rsid w:val="00D449A8"/>
    <w:rsid w:val="00D549F0"/>
    <w:rsid w:val="00D606A0"/>
    <w:rsid w:val="00D7368A"/>
    <w:rsid w:val="00DA659C"/>
    <w:rsid w:val="00DB4C17"/>
    <w:rsid w:val="00DF0A74"/>
    <w:rsid w:val="00E05E72"/>
    <w:rsid w:val="00E17572"/>
    <w:rsid w:val="00E34BDB"/>
    <w:rsid w:val="00E40699"/>
    <w:rsid w:val="00E41A5F"/>
    <w:rsid w:val="00E4736F"/>
    <w:rsid w:val="00E6316F"/>
    <w:rsid w:val="00EA4B3E"/>
    <w:rsid w:val="00EC3426"/>
    <w:rsid w:val="00ED2B34"/>
    <w:rsid w:val="00EF4A4F"/>
    <w:rsid w:val="00F11BD7"/>
    <w:rsid w:val="00F4183C"/>
    <w:rsid w:val="00F60DD9"/>
    <w:rsid w:val="00F62EE8"/>
    <w:rsid w:val="00F6558D"/>
    <w:rsid w:val="00FE12E3"/>
    <w:rsid w:val="05DA61EA"/>
    <w:rsid w:val="2CDC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8194E7"/>
  <w15:docId w15:val="{0FA5DF75-6CFC-4A32-ABE3-203D980C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Arial Unicode MS" w:eastAsia="Arial Unicode MS" w:hAnsi="Arial Unicode MS" w:cs="Arial Unicode MS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35831;&#21457;&#36865;&#33267;&#25351;&#23450;&#37038;&#31665;&#65306;bjlfies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&#35831;&#21457;&#36865;&#33267;&#25351;&#23450;&#37038;&#31665;&#65306;bjlfies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472A7-881C-4931-B46F-BADEAD4E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 fan</dc:creator>
  <cp:lastModifiedBy>luq fan</cp:lastModifiedBy>
  <cp:revision>7</cp:revision>
  <cp:lastPrinted>2021-09-27T07:47:00Z</cp:lastPrinted>
  <dcterms:created xsi:type="dcterms:W3CDTF">2021-09-27T07:45:00Z</dcterms:created>
  <dcterms:modified xsi:type="dcterms:W3CDTF">2021-09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276CB1DA5BD49AE9964B5760B4D1309</vt:lpwstr>
  </property>
</Properties>
</file>